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科幻故事全集  星球纵览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科幻故事全集  星球纵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5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科幻故事全集  星球纵览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